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34C" w14:textId="77777777" w:rsidR="00770481" w:rsidRDefault="00062293">
      <w:pPr>
        <w:pStyle w:val="Corpodetexto"/>
        <w:ind w:left="391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E2F54B7" wp14:editId="38D1D1D0">
            <wp:extent cx="560776" cy="999363"/>
            <wp:effectExtent l="0" t="0" r="0" b="0"/>
            <wp:docPr id="1" name="image1.png" descr="Desenho de personagem de desenho animado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76" cy="9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447C" w14:textId="77777777" w:rsidR="00770481" w:rsidRDefault="00770481">
      <w:pPr>
        <w:pStyle w:val="Corpodetexto"/>
        <w:spacing w:before="1"/>
        <w:rPr>
          <w:rFonts w:ascii="Times New Roman"/>
          <w:sz w:val="9"/>
        </w:rPr>
      </w:pPr>
    </w:p>
    <w:p w14:paraId="784E15C5" w14:textId="3D8F2F7E" w:rsidR="00770481" w:rsidRDefault="00062293">
      <w:pPr>
        <w:pStyle w:val="Ttulo1"/>
        <w:spacing w:before="91"/>
        <w:ind w:left="1534" w:right="1548" w:firstLine="542"/>
        <w:jc w:val="left"/>
      </w:pPr>
      <w:r>
        <w:t>UFS - Universidade Federal de Sergipe</w:t>
      </w:r>
      <w:r>
        <w:rPr>
          <w:spacing w:val="1"/>
        </w:rPr>
        <w:t xml:space="preserve"> </w:t>
      </w:r>
    </w:p>
    <w:p w14:paraId="464ACAB8" w14:textId="66F99770" w:rsidR="00CC7525" w:rsidRDefault="0051700A" w:rsidP="0051700A">
      <w:pPr>
        <w:pStyle w:val="Ttulo1"/>
        <w:spacing w:before="91"/>
        <w:ind w:left="851" w:right="1548" w:firstLine="542"/>
        <w:jc w:val="left"/>
      </w:pPr>
      <w:r>
        <w:t xml:space="preserve">Joanne Stephany Gois da Silva - </w:t>
      </w:r>
      <w:r w:rsidR="00CC7525">
        <w:t>20190000</w:t>
      </w:r>
      <w:r>
        <w:t>8201</w:t>
      </w:r>
    </w:p>
    <w:p w14:paraId="66A626C4" w14:textId="3129CC98" w:rsidR="00770481" w:rsidRDefault="0006229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>Departamento de Sistema de Informação de Itabaiana</w:t>
      </w:r>
      <w:r w:rsidR="00463353">
        <w:rPr>
          <w:sz w:val="26"/>
        </w:rPr>
        <w:t xml:space="preserve"> </w:t>
      </w:r>
      <w:r>
        <w:rPr>
          <w:sz w:val="26"/>
        </w:rPr>
        <w:t>Disciplina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E5714A">
        <w:rPr>
          <w:sz w:val="26"/>
        </w:rPr>
        <w:t>Sistema de Apoio à Decisão</w:t>
      </w:r>
    </w:p>
    <w:p w14:paraId="5EE64E6B" w14:textId="4D02A3FD" w:rsidR="00770481" w:rsidRDefault="00463353" w:rsidP="0046335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 xml:space="preserve">Professor: </w:t>
      </w:r>
      <w:r w:rsidR="00E5714A">
        <w:rPr>
          <w:sz w:val="26"/>
        </w:rPr>
        <w:t>Andre Vinicius Rodrigues Passos Nascimento</w:t>
      </w:r>
    </w:p>
    <w:p w14:paraId="1810ADF5" w14:textId="1940BBA0" w:rsidR="00EF7E0E" w:rsidRDefault="00EF7E0E" w:rsidP="00E57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748F" w14:textId="6785D8DC" w:rsidR="00AE5D96" w:rsidRDefault="00EF7E0E" w:rsidP="00AE5D9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D96">
        <w:rPr>
          <w:rFonts w:ascii="Arial" w:hAnsi="Arial" w:cs="Arial"/>
          <w:b/>
          <w:bCs/>
          <w:sz w:val="24"/>
          <w:szCs w:val="24"/>
        </w:rPr>
        <w:t>Estudo de caso</w:t>
      </w:r>
    </w:p>
    <w:p w14:paraId="14DD5441" w14:textId="7E8A3F30" w:rsidR="00D57DAE" w:rsidRPr="00D57DAE" w:rsidRDefault="0051700A" w:rsidP="00D57DAE">
      <w:pPr>
        <w:pStyle w:val="Pargrafoda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relatórios que apresentem o resultado de aprovações, reprovações, e trancamento em disciplina, buscando identificar os fatores mais influentes para o resultado final.</w:t>
      </w:r>
    </w:p>
    <w:p w14:paraId="636AB10E" w14:textId="77777777" w:rsidR="00EF7E0E" w:rsidRPr="00F9657C" w:rsidRDefault="00EF7E0E" w:rsidP="00D57D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C859D2" w14:textId="34E3CC7C" w:rsidR="00F9657C" w:rsidRDefault="00CC7525" w:rsidP="00F96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dores</w:t>
      </w:r>
      <w:r w:rsidR="00E571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288FE9" w14:textId="6224F4CB" w:rsid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525">
        <w:rPr>
          <w:rFonts w:ascii="Arial" w:hAnsi="Arial" w:cs="Arial"/>
          <w:sz w:val="24"/>
          <w:szCs w:val="24"/>
        </w:rPr>
        <w:t>Qual</w:t>
      </w:r>
      <w:r>
        <w:rPr>
          <w:rFonts w:ascii="Arial" w:hAnsi="Arial" w:cs="Arial"/>
          <w:sz w:val="24"/>
          <w:szCs w:val="24"/>
        </w:rPr>
        <w:t xml:space="preserve"> </w:t>
      </w:r>
      <w:r w:rsidR="0051700A">
        <w:rPr>
          <w:rFonts w:ascii="Arial" w:hAnsi="Arial" w:cs="Arial"/>
          <w:sz w:val="24"/>
          <w:szCs w:val="24"/>
        </w:rPr>
        <w:t>a quantidade de disciplinas que um professor pega por período?</w:t>
      </w:r>
    </w:p>
    <w:p w14:paraId="3ECFEE02" w14:textId="6040C091" w:rsidR="0051700A" w:rsidRDefault="0051700A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eríodo?</w:t>
      </w:r>
    </w:p>
    <w:p w14:paraId="3A2AD305" w14:textId="640D2271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eríodo?</w:t>
      </w:r>
    </w:p>
    <w:p w14:paraId="0C11781E" w14:textId="70E0DE8F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eríodo?</w:t>
      </w:r>
    </w:p>
    <w:p w14:paraId="0340A2AC" w14:textId="668B7AFE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rofessor?</w:t>
      </w:r>
    </w:p>
    <w:p w14:paraId="61AD54B5" w14:textId="0FE7B7BB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rofessor?</w:t>
      </w:r>
    </w:p>
    <w:p w14:paraId="7DC70AC8" w14:textId="0B8B2E99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rofessor?</w:t>
      </w:r>
    </w:p>
    <w:p w14:paraId="0243F97A" w14:textId="355104FF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isciplina que mais reprova?</w:t>
      </w:r>
    </w:p>
    <w:p w14:paraId="003968AE" w14:textId="3A0FF849" w:rsidR="00454FD1" w:rsidRPr="00454FD1" w:rsidRDefault="00454FD1" w:rsidP="00454FD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disciplina que mais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ova?</w:t>
      </w:r>
    </w:p>
    <w:p w14:paraId="2F285AA9" w14:textId="1C9FF38C" w:rsid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00A">
        <w:rPr>
          <w:rFonts w:ascii="Arial" w:hAnsi="Arial" w:cs="Arial"/>
          <w:sz w:val="24"/>
          <w:szCs w:val="24"/>
        </w:rPr>
        <w:t>Qual a disciplina que tem mai</w:t>
      </w:r>
      <w:r w:rsidR="00454FD1">
        <w:rPr>
          <w:rFonts w:ascii="Arial" w:hAnsi="Arial" w:cs="Arial"/>
          <w:sz w:val="24"/>
          <w:szCs w:val="24"/>
        </w:rPr>
        <w:t>or</w:t>
      </w:r>
      <w:r w:rsidRPr="0051700A">
        <w:rPr>
          <w:rFonts w:ascii="Arial" w:hAnsi="Arial" w:cs="Arial"/>
          <w:sz w:val="24"/>
          <w:szCs w:val="24"/>
        </w:rPr>
        <w:t xml:space="preserve"> taxa de trancamento?</w:t>
      </w:r>
    </w:p>
    <w:p w14:paraId="3193E7C9" w14:textId="2CEB3728" w:rsidR="0051700A" w:rsidRP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X disciplina, qual turno apresenta mais aprovações?</w:t>
      </w:r>
    </w:p>
    <w:p w14:paraId="72F91645" w14:textId="77777777" w:rsidR="005C04EB" w:rsidRDefault="005C04EB" w:rsidP="005C04EB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C096386" w14:textId="670BDCC0" w:rsidR="00CC7525" w:rsidRPr="00405A7A" w:rsidRDefault="0051700A" w:rsidP="00CC752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tos:</w:t>
      </w:r>
      <w:r w:rsidR="00CC7525">
        <w:rPr>
          <w:rFonts w:ascii="Arial" w:hAnsi="Arial" w:cs="Arial"/>
          <w:b/>
          <w:bCs/>
          <w:sz w:val="24"/>
          <w:szCs w:val="24"/>
        </w:rPr>
        <w:t xml:space="preserve"> </w:t>
      </w:r>
      <w:r w:rsidR="00CC7525" w:rsidRPr="00E5714A">
        <w:rPr>
          <w:rFonts w:ascii="Arial" w:hAnsi="Arial" w:cs="Arial"/>
          <w:sz w:val="24"/>
          <w:szCs w:val="24"/>
        </w:rPr>
        <w:t xml:space="preserve">Fato </w:t>
      </w:r>
      <w:r>
        <w:rPr>
          <w:rFonts w:ascii="Arial" w:hAnsi="Arial" w:cs="Arial"/>
          <w:sz w:val="24"/>
          <w:szCs w:val="24"/>
        </w:rPr>
        <w:t>diário de aprovação</w:t>
      </w:r>
    </w:p>
    <w:p w14:paraId="15EF7008" w14:textId="77777777" w:rsidR="00DB057C" w:rsidRDefault="00DB057C" w:rsidP="006841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0E11D2" w14:textId="370A062C" w:rsidR="00DB057C" w:rsidRDefault="00E5714A" w:rsidP="00DB0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Granularidade: </w:t>
      </w:r>
      <w:r>
        <w:rPr>
          <w:rFonts w:ascii="Arial"/>
          <w:bCs/>
          <w:sz w:val="24"/>
        </w:rPr>
        <w:t xml:space="preserve">Uma linha na tabela de fato representa </w:t>
      </w:r>
      <w:r w:rsidR="00B01322">
        <w:rPr>
          <w:rFonts w:ascii="Arial"/>
          <w:bCs/>
          <w:sz w:val="24"/>
        </w:rPr>
        <w:t>NANANNA de um</w:t>
      </w:r>
      <w:r>
        <w:rPr>
          <w:rFonts w:ascii="Arial"/>
          <w:bCs/>
          <w:sz w:val="24"/>
        </w:rPr>
        <w:t xml:space="preserve"> determinado </w:t>
      </w:r>
      <w:r w:rsidR="00B01322">
        <w:rPr>
          <w:rFonts w:ascii="Arial"/>
          <w:bCs/>
          <w:sz w:val="24"/>
        </w:rPr>
        <w:t>NAANANNA</w:t>
      </w:r>
      <w:r>
        <w:rPr>
          <w:rFonts w:ascii="Arial"/>
          <w:bCs/>
          <w:sz w:val="24"/>
        </w:rPr>
        <w:t xml:space="preserve"> em um determinado tempo</w:t>
      </w:r>
      <w:r w:rsidR="00B01322">
        <w:rPr>
          <w:rFonts w:ascii="Arial"/>
          <w:bCs/>
          <w:sz w:val="24"/>
        </w:rPr>
        <w:t xml:space="preserve"> que ocorreu em um determinado NANAN</w:t>
      </w:r>
      <w:r>
        <w:rPr>
          <w:rFonts w:ascii="Arial"/>
          <w:bCs/>
          <w:sz w:val="24"/>
        </w:rPr>
        <w:t xml:space="preserve"> em um determinado </w:t>
      </w:r>
      <w:r w:rsidR="00B01322">
        <w:rPr>
          <w:rFonts w:ascii="Arial"/>
          <w:bCs/>
          <w:sz w:val="24"/>
        </w:rPr>
        <w:t>NANANNA</w:t>
      </w:r>
      <w:r>
        <w:rPr>
          <w:rFonts w:ascii="Arial"/>
          <w:bCs/>
          <w:sz w:val="24"/>
        </w:rPr>
        <w:t>.</w:t>
      </w:r>
    </w:p>
    <w:p w14:paraId="17E726A6" w14:textId="77777777" w:rsidR="00191665" w:rsidRDefault="00191665" w:rsidP="00405A7A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</w:rPr>
      </w:pPr>
    </w:p>
    <w:p w14:paraId="7F762193" w14:textId="11219F8E" w:rsidR="00191665" w:rsidRP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mensões: </w:t>
      </w:r>
      <w:r w:rsidRPr="00CC7525">
        <w:rPr>
          <w:rFonts w:ascii="Arial" w:hAnsi="Arial" w:cs="Arial"/>
          <w:bCs/>
          <w:sz w:val="24"/>
        </w:rPr>
        <w:t>DIM_TEMPO, DIM_</w:t>
      </w:r>
      <w:r w:rsidR="0051700A">
        <w:rPr>
          <w:rFonts w:ascii="Arial" w:hAnsi="Arial" w:cs="Arial"/>
          <w:bCs/>
          <w:sz w:val="24"/>
        </w:rPr>
        <w:t>PROFESSOR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DISCIPLIN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M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NO.</w:t>
      </w:r>
    </w:p>
    <w:p w14:paraId="32BC9760" w14:textId="77777777" w:rsidR="00CC7525" w:rsidRPr="00CC7525" w:rsidRDefault="00CC7525" w:rsidP="00CC7525">
      <w:pPr>
        <w:pStyle w:val="PargrafodaLista"/>
        <w:rPr>
          <w:rFonts w:ascii="Arial" w:hAnsi="Arial" w:cs="Arial"/>
          <w:b/>
          <w:sz w:val="24"/>
        </w:rPr>
      </w:pPr>
    </w:p>
    <w:p w14:paraId="6393A8B8" w14:textId="19224322" w:rsid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egados</w:t>
      </w:r>
    </w:p>
    <w:p w14:paraId="52761E08" w14:textId="0C9C2877" w:rsidR="00CC7525" w:rsidRP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CC7525">
        <w:rPr>
          <w:rFonts w:ascii="Arial" w:hAnsi="Arial" w:cs="Arial"/>
          <w:bCs/>
          <w:sz w:val="24"/>
        </w:rPr>
        <w:t>Consulta</w:t>
      </w:r>
      <w:r>
        <w:rPr>
          <w:rFonts w:ascii="Arial" w:hAnsi="Arial" w:cs="Arial"/>
          <w:bCs/>
          <w:sz w:val="24"/>
        </w:rPr>
        <w:t xml:space="preserve"> de vendas anuais por estabelecimento.</w:t>
      </w:r>
    </w:p>
    <w:p w14:paraId="0CE3F19E" w14:textId="1FB8F8D1" w:rsidR="001B0A64" w:rsidRDefault="001B0A64" w:rsidP="00CB2CBB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  <w:lang w:val="pt-BR"/>
        </w:rPr>
      </w:pPr>
    </w:p>
    <w:p w14:paraId="52A2AB56" w14:textId="77777777" w:rsidR="00BF68BC" w:rsidRPr="00BF68BC" w:rsidRDefault="00BF68BC" w:rsidP="00BF68BC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sz w:val="24"/>
          <w:lang w:val="pt-BR"/>
        </w:rPr>
      </w:pPr>
    </w:p>
    <w:sectPr w:rsidR="00BF68BC" w:rsidRPr="00BF68BC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38D"/>
    <w:multiLevelType w:val="hybridMultilevel"/>
    <w:tmpl w:val="B0F6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0AF3"/>
    <w:multiLevelType w:val="hybridMultilevel"/>
    <w:tmpl w:val="6CDE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4330"/>
    <w:multiLevelType w:val="hybridMultilevel"/>
    <w:tmpl w:val="D68C792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197920">
    <w:abstractNumId w:val="0"/>
  </w:num>
  <w:num w:numId="2" w16cid:durableId="1906447777">
    <w:abstractNumId w:val="1"/>
  </w:num>
  <w:num w:numId="3" w16cid:durableId="45760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81"/>
    <w:rsid w:val="00062293"/>
    <w:rsid w:val="0006284B"/>
    <w:rsid w:val="00100838"/>
    <w:rsid w:val="00124491"/>
    <w:rsid w:val="0012492F"/>
    <w:rsid w:val="00156ED6"/>
    <w:rsid w:val="00184D2B"/>
    <w:rsid w:val="00191665"/>
    <w:rsid w:val="001B0A64"/>
    <w:rsid w:val="002A4023"/>
    <w:rsid w:val="002B0376"/>
    <w:rsid w:val="002C2980"/>
    <w:rsid w:val="002D5C99"/>
    <w:rsid w:val="002D5F93"/>
    <w:rsid w:val="00320C38"/>
    <w:rsid w:val="00332D73"/>
    <w:rsid w:val="00373E00"/>
    <w:rsid w:val="00405A7A"/>
    <w:rsid w:val="00454FD1"/>
    <w:rsid w:val="00463353"/>
    <w:rsid w:val="00482CA0"/>
    <w:rsid w:val="004E5D09"/>
    <w:rsid w:val="0051700A"/>
    <w:rsid w:val="005C04EB"/>
    <w:rsid w:val="005C409D"/>
    <w:rsid w:val="005D1168"/>
    <w:rsid w:val="005D7625"/>
    <w:rsid w:val="006241E6"/>
    <w:rsid w:val="00632E08"/>
    <w:rsid w:val="006330B1"/>
    <w:rsid w:val="00684148"/>
    <w:rsid w:val="00747BDB"/>
    <w:rsid w:val="00770481"/>
    <w:rsid w:val="007F1DD3"/>
    <w:rsid w:val="008076E7"/>
    <w:rsid w:val="00852746"/>
    <w:rsid w:val="008D32E2"/>
    <w:rsid w:val="00987709"/>
    <w:rsid w:val="009B2FC0"/>
    <w:rsid w:val="00A0359E"/>
    <w:rsid w:val="00A25C56"/>
    <w:rsid w:val="00A72A58"/>
    <w:rsid w:val="00AE5D96"/>
    <w:rsid w:val="00B01322"/>
    <w:rsid w:val="00B34C71"/>
    <w:rsid w:val="00BA415F"/>
    <w:rsid w:val="00BB3BAE"/>
    <w:rsid w:val="00BC5BA5"/>
    <w:rsid w:val="00BC5C41"/>
    <w:rsid w:val="00BF68BC"/>
    <w:rsid w:val="00C04BFB"/>
    <w:rsid w:val="00C81702"/>
    <w:rsid w:val="00CB2CBB"/>
    <w:rsid w:val="00CC7525"/>
    <w:rsid w:val="00CF3515"/>
    <w:rsid w:val="00D57DAE"/>
    <w:rsid w:val="00D915CB"/>
    <w:rsid w:val="00DA23D0"/>
    <w:rsid w:val="00DB057C"/>
    <w:rsid w:val="00DC47A7"/>
    <w:rsid w:val="00E5714A"/>
    <w:rsid w:val="00E733D9"/>
    <w:rsid w:val="00EA5941"/>
    <w:rsid w:val="00EF7E0E"/>
    <w:rsid w:val="00F25CDF"/>
    <w:rsid w:val="00F5208F"/>
    <w:rsid w:val="00F9657C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A8B"/>
  <w15:docId w15:val="{C4B27575-1392-4984-8C88-EFC43E2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15" w:right="835"/>
      <w:jc w:val="center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83"/>
      <w:ind w:left="815" w:right="107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B3BA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641-1CEA-434A-B8F8-C7D444E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oanne</cp:lastModifiedBy>
  <cp:revision>4</cp:revision>
  <dcterms:created xsi:type="dcterms:W3CDTF">2022-11-01T15:04:00Z</dcterms:created>
  <dcterms:modified xsi:type="dcterms:W3CDTF">2022-11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05T00:00:00Z</vt:filetime>
  </property>
</Properties>
</file>